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57C70" w:rsidRPr="005951E5" w:rsidP="00B57C70" w14:paraId="34FC517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F47BF8" w:rsidP="00FD11E8" w14:paraId="766CE5ED" w14:textId="742B00AB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581A18" w:rsidR="00581A18">
        <w:t>Martha Neide Squarizzi</w:t>
      </w:r>
      <w:r w:rsidRPr="007D10D0">
        <w:t>,</w:t>
      </w:r>
      <w:r w:rsidR="00482844">
        <w:t xml:space="preserve"> em toda a sua extensão</w:t>
      </w:r>
      <w:r w:rsidRPr="007D10D0" w:rsidR="00533C68">
        <w:t>.</w:t>
      </w:r>
    </w:p>
    <w:p w:rsidR="00B3310F" w:rsidRPr="005951E5" w:rsidP="00FD11E8" w14:paraId="0DEB3083" w14:textId="3D0EA8C2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E854F8" w:rsidR="00E854F8">
        <w:t>Parque João de Vasconcelos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E76D8" w:rsidP="00CE76D8" w14:paraId="13F6E67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E76D8" w:rsidP="00CE76D8" w14:paraId="01F3D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CE76D8" w14:paraId="2849D429" w14:textId="06F2FDE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05B8D">
        <w:t>02 de fevereir</w:t>
      </w:r>
      <w:r w:rsidRPr="00D9727D" w:rsidR="00305B8D">
        <w:t>o de 202</w:t>
      </w:r>
      <w:r w:rsidR="00305B8D">
        <w:t>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341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16676953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9CF"/>
    <w:rsid w:val="00053521"/>
    <w:rsid w:val="000707DA"/>
    <w:rsid w:val="000A1970"/>
    <w:rsid w:val="000B6F22"/>
    <w:rsid w:val="000D2BDC"/>
    <w:rsid w:val="000E0F62"/>
    <w:rsid w:val="000E646D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129A8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5B8D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782A"/>
    <w:rsid w:val="00530FF6"/>
    <w:rsid w:val="00533C68"/>
    <w:rsid w:val="0054739D"/>
    <w:rsid w:val="005637CB"/>
    <w:rsid w:val="00564299"/>
    <w:rsid w:val="005671BF"/>
    <w:rsid w:val="005719E3"/>
    <w:rsid w:val="00575402"/>
    <w:rsid w:val="00581A18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17DF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82D0F"/>
    <w:rsid w:val="007B757E"/>
    <w:rsid w:val="007D10D0"/>
    <w:rsid w:val="007E1C9C"/>
    <w:rsid w:val="007E4A97"/>
    <w:rsid w:val="007F7675"/>
    <w:rsid w:val="00803D1A"/>
    <w:rsid w:val="00822396"/>
    <w:rsid w:val="00825DCA"/>
    <w:rsid w:val="00832512"/>
    <w:rsid w:val="00843D91"/>
    <w:rsid w:val="008517E2"/>
    <w:rsid w:val="0086455A"/>
    <w:rsid w:val="0086575D"/>
    <w:rsid w:val="0087191A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1477D"/>
    <w:rsid w:val="009850FD"/>
    <w:rsid w:val="00987006"/>
    <w:rsid w:val="009A7826"/>
    <w:rsid w:val="009B438B"/>
    <w:rsid w:val="00A06CF2"/>
    <w:rsid w:val="00A10ABB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0673"/>
    <w:rsid w:val="00B3310F"/>
    <w:rsid w:val="00B41C49"/>
    <w:rsid w:val="00B45312"/>
    <w:rsid w:val="00B57C7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042F"/>
    <w:rsid w:val="00C36776"/>
    <w:rsid w:val="00C74D68"/>
    <w:rsid w:val="00CA6B2B"/>
    <w:rsid w:val="00CA71A4"/>
    <w:rsid w:val="00CD6B58"/>
    <w:rsid w:val="00CE21A0"/>
    <w:rsid w:val="00CE21F8"/>
    <w:rsid w:val="00CE76D8"/>
    <w:rsid w:val="00CF401E"/>
    <w:rsid w:val="00D120DC"/>
    <w:rsid w:val="00D41480"/>
    <w:rsid w:val="00D55C55"/>
    <w:rsid w:val="00D66733"/>
    <w:rsid w:val="00D71E40"/>
    <w:rsid w:val="00D8623A"/>
    <w:rsid w:val="00D94E30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54F8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7BF8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  <w:rsid w:val="00FF5C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1FF6-070A-4EDF-BEAB-A1F21B3D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3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5-01-31T17:14:00Z</dcterms:created>
  <dcterms:modified xsi:type="dcterms:W3CDTF">2026-02-02T13:33:00Z</dcterms:modified>
</cp:coreProperties>
</file>